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12EE32D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1C0013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bookmarkEnd w:id="0"/>
    <w:p w14:paraId="62CBBCCB" w14:textId="3756014D" w:rsidR="00DB2AF5" w:rsidRDefault="00DB2AF5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</w:p>
    <w:p w14:paraId="51F59B72" w14:textId="77777777" w:rsidR="00C72123" w:rsidRPr="00C242CC" w:rsidRDefault="00C72123" w:rsidP="00C72123">
      <w:pPr>
        <w:spacing w:after="0" w:line="380" w:lineRule="exact"/>
        <w:jc w:val="center"/>
        <w:rPr>
          <w:rFonts w:cs="Calibri"/>
          <w:sz w:val="24"/>
          <w:szCs w:val="24"/>
        </w:rPr>
      </w:pPr>
      <w:r w:rsidRPr="00C242CC">
        <w:rPr>
          <w:rFonts w:cs="Calibri"/>
          <w:b/>
          <w:bCs/>
          <w:sz w:val="24"/>
          <w:szCs w:val="24"/>
        </w:rPr>
        <w:t>QUESTIONS AND ANSWERS:</w:t>
      </w:r>
    </w:p>
    <w:p w14:paraId="372C4701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  <w:r w:rsidRPr="00C242CC">
        <w:rPr>
          <w:rFonts w:cs="Calibri"/>
          <w:sz w:val="24"/>
          <w:szCs w:val="24"/>
        </w:rPr>
        <w:t>Na lista abaixo, temos algumas perguntas e respostas mais comuns em inglês e ao lado a sua respectiva tradução. Leia, estude e faça os exercícios em seguida.</w:t>
      </w:r>
    </w:p>
    <w:p w14:paraId="38ACBFE4" w14:textId="1011314A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1C43FD2" wp14:editId="108D1953">
                <wp:simplePos x="0" y="0"/>
                <wp:positionH relativeFrom="column">
                  <wp:posOffset>1191260</wp:posOffset>
                </wp:positionH>
                <wp:positionV relativeFrom="paragraph">
                  <wp:posOffset>212090</wp:posOffset>
                </wp:positionV>
                <wp:extent cx="4025265" cy="5267325"/>
                <wp:effectExtent l="10160" t="12065" r="12700" b="698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3A86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What’s your name?  (Qual é o seu nome?)</w:t>
                            </w:r>
                          </w:p>
                          <w:p w14:paraId="15BEFB5A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My name’s Paul.  (Meu nome é Paul.)</w:t>
                            </w:r>
                          </w:p>
                          <w:p w14:paraId="5ABD68E9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F6E9BD8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Where are you from?  (De onde você é?)</w:t>
                            </w:r>
                          </w:p>
                          <w:p w14:paraId="415D8835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’m from Brazil.  (Eu sou do Brasil.)</w:t>
                            </w:r>
                          </w:p>
                          <w:p w14:paraId="3C3F31D2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F671396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3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How are you?  (Como você vai?)</w:t>
                            </w:r>
                          </w:p>
                          <w:p w14:paraId="10675A94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’m fine, thanks.  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(Eu estou bem, obrigado.)</w:t>
                            </w:r>
                          </w:p>
                          <w:p w14:paraId="680AA79F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BCD6004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4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How old are you?  (Quantos anos você tem?)</w:t>
                            </w:r>
                          </w:p>
                          <w:p w14:paraId="10E970D1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’m fourteen years old. (Eu tenho quatorze anos.)</w:t>
                            </w:r>
                          </w:p>
                          <w:p w14:paraId="6699C309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DC2A8E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right="-284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5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What’s your occupation?  (Qual é a sua profissão?)</w:t>
                            </w:r>
                          </w:p>
                          <w:p w14:paraId="20594DD9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’m a doctor.  (Eu sou médico.)</w:t>
                            </w:r>
                          </w:p>
                          <w:p w14:paraId="1D0C4385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A86F5F1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right="-142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6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What grade are you in? 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(Em que série você está?)</w:t>
                            </w:r>
                          </w:p>
                          <w:p w14:paraId="26961A56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’m in 7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 xml:space="preserve"> grade.  (Eu estou no sétimo ano.)</w:t>
                            </w:r>
                          </w:p>
                          <w:p w14:paraId="677D0B6A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240" w:lineRule="exact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32BC7DC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right="-284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7.</w:t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What’s your favorite school subject?  </w:t>
                            </w:r>
                          </w:p>
                          <w:p w14:paraId="019F2169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right="-284"/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>(Qual é a sua matéria preferida?)</w:t>
                            </w:r>
                          </w:p>
                          <w:p w14:paraId="50D16E7E" w14:textId="77777777" w:rsidR="00C72123" w:rsidRPr="00C242CC" w:rsidRDefault="00C72123" w:rsidP="00C7212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242CC"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It’s history.  (É história.)</w:t>
                            </w:r>
                          </w:p>
                          <w:p w14:paraId="0D88BE34" w14:textId="77777777" w:rsidR="00C72123" w:rsidRDefault="00C72123" w:rsidP="00C72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43FD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93.8pt;margin-top:16.7pt;width:316.95pt;height:414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">
                <v:textbox>
                  <w:txbxContent>
                    <w:p w14:paraId="20D13A86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1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What’s your name?  (Qual é o seu nome?)</w:t>
                      </w:r>
                    </w:p>
                    <w:p w14:paraId="15BEFB5A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My name’s Paul.  (Meu nome é Paul.)</w:t>
                      </w:r>
                    </w:p>
                    <w:p w14:paraId="5ABD68E9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2F6E9BD8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Where are you from?  (De onde você é?)</w:t>
                      </w:r>
                    </w:p>
                    <w:p w14:paraId="415D8835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’m from Brazil.  (Eu sou do Brasil.)</w:t>
                      </w:r>
                    </w:p>
                    <w:p w14:paraId="3C3F31D2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F671396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>3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How are you?  (Como você vai?)</w:t>
                      </w:r>
                    </w:p>
                    <w:p w14:paraId="10675A94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 xml:space="preserve">I’m fine, thanks.  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(Eu estou bem, obrigado.)</w:t>
                      </w:r>
                    </w:p>
                    <w:p w14:paraId="680AA79F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7BCD6004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4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How old are you?  (Quantos anos você tem?)</w:t>
                      </w:r>
                    </w:p>
                    <w:p w14:paraId="10E970D1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’m fourteen years old. (Eu tenho quatorze anos.)</w:t>
                      </w:r>
                    </w:p>
                    <w:p w14:paraId="6699C309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33DC2A8E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ind w:right="-284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5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What’s your occupation?  (Qual é a sua profissão?)</w:t>
                      </w:r>
                    </w:p>
                    <w:p w14:paraId="20594DD9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’m a doctor.  (Eu sou médico.)</w:t>
                      </w:r>
                    </w:p>
                    <w:p w14:paraId="1D0C4385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7A86F5F1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ind w:right="-142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>6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 xml:space="preserve">What grade are you in? 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(Em que série você está?)</w:t>
                      </w:r>
                    </w:p>
                    <w:p w14:paraId="26961A56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’m in 7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 xml:space="preserve"> grade.  (Eu estou no sétimo ano.)</w:t>
                      </w:r>
                    </w:p>
                    <w:p w14:paraId="677D0B6A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240" w:lineRule="exact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432BC7DC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ind w:right="-284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>7.</w:t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 xml:space="preserve">What’s your favorite school subject?  </w:t>
                      </w:r>
                    </w:p>
                    <w:p w14:paraId="019F2169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ind w:right="-284"/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>(Qual é a sua matéria preferida?)</w:t>
                      </w:r>
                    </w:p>
                    <w:p w14:paraId="50D16E7E" w14:textId="77777777" w:rsidR="00C72123" w:rsidRPr="00C242CC" w:rsidRDefault="00C72123" w:rsidP="00C72123">
                      <w:pPr>
                        <w:tabs>
                          <w:tab w:val="left" w:pos="284"/>
                        </w:tabs>
                        <w:spacing w:after="0" w:line="360" w:lineRule="auto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C242CC"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  <w:tab/>
                        <w:t>It’s history.  (É história.)</w:t>
                      </w:r>
                    </w:p>
                    <w:p w14:paraId="0D88BE34" w14:textId="77777777" w:rsidR="00C72123" w:rsidRDefault="00C72123" w:rsidP="00C72123"/>
                  </w:txbxContent>
                </v:textbox>
              </v:shape>
            </w:pict>
          </mc:Fallback>
        </mc:AlternateContent>
      </w:r>
    </w:p>
    <w:p w14:paraId="564A4F17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BC90735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6A2684FF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62C91781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5797AD24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0DA32E4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DDF357B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713BC2C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4B26D400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2B9FF31F" w14:textId="77777777" w:rsidR="00C72123" w:rsidRPr="00C242CC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323EAE0D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29A7EEA2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2A7A8263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38E8D905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57DA727A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2668E1B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63668F34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0909F38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773925AB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66671AEA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1C805E59" w14:textId="77777777" w:rsidR="00C72123" w:rsidRDefault="00C72123" w:rsidP="00C72123">
      <w:pPr>
        <w:spacing w:after="0" w:line="380" w:lineRule="exact"/>
        <w:jc w:val="both"/>
        <w:rPr>
          <w:rFonts w:cs="Calibri"/>
          <w:sz w:val="24"/>
          <w:szCs w:val="24"/>
        </w:rPr>
      </w:pPr>
    </w:p>
    <w:p w14:paraId="03B03FEC" w14:textId="77777777" w:rsidR="00C72123" w:rsidRPr="00C72123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1B90EE12" w14:textId="77777777" w:rsidR="00C72123" w:rsidRPr="00C72123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 w:rsidRPr="00C72123">
        <w:rPr>
          <w:rFonts w:cs="Calibri"/>
          <w:b/>
          <w:color w:val="000000"/>
          <w:sz w:val="24"/>
          <w:szCs w:val="24"/>
        </w:rPr>
        <w:t>Exercício 1: Correlacione.</w:t>
      </w:r>
    </w:p>
    <w:p w14:paraId="2209D7E5" w14:textId="77777777" w:rsidR="00C72123" w:rsidRPr="00C72123" w:rsidRDefault="00C72123" w:rsidP="00C72123">
      <w:pPr>
        <w:tabs>
          <w:tab w:val="left" w:pos="284"/>
        </w:tabs>
        <w:spacing w:after="0" w:line="160" w:lineRule="exact"/>
        <w:jc w:val="both"/>
        <w:rPr>
          <w:rFonts w:cs="Calibri"/>
          <w:color w:val="000000"/>
          <w:sz w:val="24"/>
          <w:szCs w:val="24"/>
        </w:rPr>
      </w:pPr>
    </w:p>
    <w:p w14:paraId="6EAC3E3C" w14:textId="77777777" w:rsidR="00C72123" w:rsidRPr="00C72123" w:rsidRDefault="00C72123" w:rsidP="00C72123">
      <w:pPr>
        <w:spacing w:after="0" w:line="360" w:lineRule="auto"/>
        <w:rPr>
          <w:rFonts w:cs="Calibri"/>
          <w:color w:val="000000"/>
          <w:sz w:val="24"/>
          <w:szCs w:val="24"/>
        </w:rPr>
        <w:sectPr w:rsidR="00C72123" w:rsidRPr="00C72123" w:rsidSect="00A425DC"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14:paraId="60DC8007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1 ) What’s your occupation?</w:t>
      </w:r>
    </w:p>
    <w:p w14:paraId="06286CAE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2 ) What’s your name?</w:t>
      </w:r>
    </w:p>
    <w:p w14:paraId="57DE0469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3 ) How old are you?</w:t>
      </w:r>
    </w:p>
    <w:p w14:paraId="7B5C08A2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4 ) What’s your favorite subject?</w:t>
      </w:r>
    </w:p>
    <w:p w14:paraId="14C41C8D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5 ) How are you?</w:t>
      </w:r>
    </w:p>
    <w:p w14:paraId="4287FDB4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6 ) Where are you from?</w:t>
      </w:r>
    </w:p>
    <w:p w14:paraId="761CA9DF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’m twelve years old.</w:t>
      </w:r>
    </w:p>
    <w:p w14:paraId="44ADB4CA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’m fine, thanks.</w:t>
      </w:r>
    </w:p>
    <w:p w14:paraId="56FD8F0F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’m from France.</w:t>
      </w:r>
    </w:p>
    <w:p w14:paraId="58661EF2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’m a teacher.</w:t>
      </w:r>
    </w:p>
    <w:p w14:paraId="60BE045A" w14:textId="77777777" w:rsidR="00C72123" w:rsidRPr="00412C7E" w:rsidRDefault="00C72123" w:rsidP="00C72123">
      <w:pPr>
        <w:tabs>
          <w:tab w:val="left" w:pos="284"/>
        </w:tabs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My name is Jessica.</w:t>
      </w:r>
    </w:p>
    <w:p w14:paraId="74B9D3BF" w14:textId="77777777" w:rsidR="00C72123" w:rsidRPr="00412C7E" w:rsidRDefault="00C72123" w:rsidP="00C72123">
      <w:pPr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412C7E">
        <w:rPr>
          <w:rFonts w:cs="Calibri"/>
          <w:color w:val="000000"/>
          <w:sz w:val="24"/>
          <w:szCs w:val="24"/>
          <w:lang w:val="en-US"/>
        </w:rPr>
        <w:t>(       ) It’s math.</w:t>
      </w:r>
    </w:p>
    <w:p w14:paraId="17FD4B89" w14:textId="77777777" w:rsidR="00C72123" w:rsidRPr="00412C7E" w:rsidRDefault="00C72123" w:rsidP="00C72123">
      <w:pPr>
        <w:spacing w:after="0" w:line="360" w:lineRule="auto"/>
        <w:rPr>
          <w:rFonts w:cs="Calibri"/>
          <w:color w:val="000000"/>
          <w:sz w:val="24"/>
          <w:szCs w:val="24"/>
          <w:lang w:val="en-US"/>
        </w:rPr>
        <w:sectPr w:rsidR="00C72123" w:rsidRPr="00412C7E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14:paraId="6B479810" w14:textId="77777777" w:rsidR="00C72123" w:rsidRPr="00412C7E" w:rsidRDefault="00C72123" w:rsidP="00C72123">
      <w:pPr>
        <w:spacing w:after="0" w:line="360" w:lineRule="auto"/>
        <w:jc w:val="both"/>
        <w:rPr>
          <w:rFonts w:cs="Calibri"/>
          <w:color w:val="000000"/>
          <w:sz w:val="24"/>
          <w:szCs w:val="24"/>
          <w:lang w:val="en-US"/>
        </w:rPr>
      </w:pPr>
    </w:p>
    <w:p w14:paraId="34A1A116" w14:textId="77777777" w:rsidR="00C72123" w:rsidRPr="00412C7E" w:rsidRDefault="00C72123" w:rsidP="00C72123">
      <w:pPr>
        <w:spacing w:after="0" w:line="360" w:lineRule="auto"/>
        <w:jc w:val="both"/>
        <w:rPr>
          <w:rFonts w:cs="Calibri"/>
          <w:color w:val="000000"/>
          <w:spacing w:val="-2"/>
          <w:sz w:val="24"/>
          <w:szCs w:val="24"/>
        </w:rPr>
      </w:pPr>
      <w:r w:rsidRPr="00412C7E">
        <w:rPr>
          <w:rFonts w:cs="Calibri"/>
          <w:b/>
          <w:bCs/>
          <w:color w:val="000000"/>
          <w:spacing w:val="-2"/>
          <w:sz w:val="24"/>
          <w:szCs w:val="24"/>
        </w:rPr>
        <w:t>Exercício 2:</w:t>
      </w:r>
      <w:r w:rsidRPr="00412C7E">
        <w:rPr>
          <w:rFonts w:cs="Calibri"/>
          <w:color w:val="000000"/>
          <w:spacing w:val="-2"/>
          <w:sz w:val="24"/>
          <w:szCs w:val="24"/>
        </w:rPr>
        <w:t xml:space="preserve"> Complete as frases abaixo com as palavras que estão faltando. Consulte a explicação no início desta aula.</w:t>
      </w:r>
    </w:p>
    <w:p w14:paraId="37ADABD3" w14:textId="77777777" w:rsidR="00C72123" w:rsidRPr="00412C7E" w:rsidRDefault="00C72123" w:rsidP="00C72123">
      <w:pPr>
        <w:spacing w:after="0" w:line="120" w:lineRule="exact"/>
        <w:jc w:val="both"/>
        <w:rPr>
          <w:rFonts w:cs="Calibri"/>
          <w:sz w:val="24"/>
          <w:szCs w:val="24"/>
        </w:rPr>
      </w:pPr>
    </w:p>
    <w:p w14:paraId="1CA58789" w14:textId="77777777" w:rsidR="00C72123" w:rsidRPr="00412C7E" w:rsidRDefault="00C72123" w:rsidP="00C7212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</w:rPr>
        <w:t xml:space="preserve">a) What’s your name? </w:t>
      </w:r>
      <w:r w:rsidRPr="00412C7E">
        <w:rPr>
          <w:rFonts w:cs="Calibri"/>
          <w:sz w:val="24"/>
          <w:szCs w:val="24"/>
          <w:lang w:val="en-US"/>
        </w:rPr>
        <w:t>My _______________ is Melanie.</w:t>
      </w:r>
    </w:p>
    <w:p w14:paraId="154D49FF" w14:textId="77777777" w:rsidR="00C72123" w:rsidRPr="00412C7E" w:rsidRDefault="00C72123" w:rsidP="00C7212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511C6A17" w14:textId="77777777" w:rsidR="00C72123" w:rsidRPr="00412C7E" w:rsidRDefault="00C72123" w:rsidP="00C7212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b) How ____________ are you? I’m thirteen years old.</w:t>
      </w:r>
    </w:p>
    <w:p w14:paraId="4A1EE5DF" w14:textId="77777777" w:rsidR="00C72123" w:rsidRPr="00412C7E" w:rsidRDefault="00C72123" w:rsidP="00C7212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1E657CF9" w14:textId="77777777" w:rsidR="00C72123" w:rsidRPr="00412C7E" w:rsidRDefault="00C72123" w:rsidP="00C7212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c) What is your __________________ school subject? It’s Portuguese.</w:t>
      </w:r>
    </w:p>
    <w:p w14:paraId="36781195" w14:textId="77777777" w:rsidR="00C72123" w:rsidRPr="00412C7E" w:rsidRDefault="00C72123" w:rsidP="00C7212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374752A7" w14:textId="77777777" w:rsidR="00C72123" w:rsidRPr="00412C7E" w:rsidRDefault="00C72123" w:rsidP="00C7212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412C7E">
        <w:rPr>
          <w:rFonts w:cs="Calibri"/>
          <w:sz w:val="24"/>
          <w:szCs w:val="24"/>
          <w:lang w:val="en-US"/>
        </w:rPr>
        <w:t>d) ______________ are you from? I’m from the USA.</w:t>
      </w:r>
    </w:p>
    <w:p w14:paraId="463A9C1F" w14:textId="77777777" w:rsidR="00C72123" w:rsidRPr="00412C7E" w:rsidRDefault="00C72123" w:rsidP="00C72123">
      <w:pPr>
        <w:spacing w:after="0" w:line="280" w:lineRule="exact"/>
        <w:jc w:val="both"/>
        <w:rPr>
          <w:rFonts w:cs="Calibri"/>
          <w:sz w:val="24"/>
          <w:szCs w:val="24"/>
          <w:lang w:val="en-US"/>
        </w:rPr>
      </w:pPr>
    </w:p>
    <w:p w14:paraId="518427BA" w14:textId="77777777" w:rsidR="00C72123" w:rsidRPr="00412C7E" w:rsidRDefault="00C72123" w:rsidP="00C7212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2C7E">
        <w:rPr>
          <w:rFonts w:cs="Calibri"/>
          <w:sz w:val="24"/>
          <w:szCs w:val="24"/>
          <w:lang w:val="en-US"/>
        </w:rPr>
        <w:t xml:space="preserve">e) What is your _____________________? </w:t>
      </w:r>
      <w:r w:rsidRPr="00412C7E">
        <w:rPr>
          <w:rFonts w:cs="Calibri"/>
          <w:sz w:val="24"/>
          <w:szCs w:val="24"/>
        </w:rPr>
        <w:t>I’m a teacher.</w:t>
      </w:r>
    </w:p>
    <w:p w14:paraId="797CBF4F" w14:textId="77777777" w:rsidR="00C72123" w:rsidRPr="00DB2AF5" w:rsidRDefault="00C72123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</w:p>
    <w:sectPr w:rsidR="00C72123" w:rsidRPr="00DB2AF5" w:rsidSect="00313900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3699A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21559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76D1F"/>
    <w:rsid w:val="00285D82"/>
    <w:rsid w:val="0028743B"/>
    <w:rsid w:val="002A5FBF"/>
    <w:rsid w:val="002C3A1A"/>
    <w:rsid w:val="002D3982"/>
    <w:rsid w:val="002E4219"/>
    <w:rsid w:val="002E7578"/>
    <w:rsid w:val="003069C3"/>
    <w:rsid w:val="00313900"/>
    <w:rsid w:val="00314869"/>
    <w:rsid w:val="0033193A"/>
    <w:rsid w:val="00337F20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E2E7D"/>
    <w:rsid w:val="004F33CC"/>
    <w:rsid w:val="004F5CBE"/>
    <w:rsid w:val="00501D1D"/>
    <w:rsid w:val="00515333"/>
    <w:rsid w:val="00515F66"/>
    <w:rsid w:val="00520247"/>
    <w:rsid w:val="005244F3"/>
    <w:rsid w:val="00536566"/>
    <w:rsid w:val="005366B0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B5407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4FBB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2514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2123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3F6B"/>
    <w:rsid w:val="00D954F0"/>
    <w:rsid w:val="00D95B1D"/>
    <w:rsid w:val="00DA1932"/>
    <w:rsid w:val="00DB2AF5"/>
    <w:rsid w:val="00DB71F9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  <w:rsid w:val="00FE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6:38:00Z</dcterms:created>
  <dcterms:modified xsi:type="dcterms:W3CDTF">2021-10-05T16:39:00Z</dcterms:modified>
</cp:coreProperties>
</file>